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43557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п. </w:t>
      </w:r>
      <w:proofErr w:type="gramStart"/>
      <w:r>
        <w:rPr>
          <w:rFonts w:ascii="Times New Roman" w:eastAsia="Lucida Sans Unicode" w:hAnsi="Times New Roman" w:cs="Tahoma"/>
          <w:sz w:val="26"/>
          <w:szCs w:val="26"/>
        </w:rPr>
        <w:t>Костино</w:t>
      </w:r>
      <w:proofErr w:type="gram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3E6B6C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з</w:t>
      </w:r>
      <w:r w:rsidR="00435574">
        <w:rPr>
          <w:rFonts w:ascii="Times New Roman" w:eastAsia="Lucida Sans Unicode" w:hAnsi="Times New Roman" w:cs="Tahoma"/>
          <w:sz w:val="26"/>
          <w:szCs w:val="26"/>
        </w:rPr>
        <w:t>а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2017-</w:t>
      </w:r>
      <w:r w:rsidR="00435574">
        <w:rPr>
          <w:rFonts w:ascii="Times New Roman" w:eastAsia="Lucida Sans Unicode" w:hAnsi="Times New Roman" w:cs="Tahoma"/>
          <w:sz w:val="26"/>
          <w:szCs w:val="26"/>
        </w:rPr>
        <w:t xml:space="preserve"> 2020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гг.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0"/>
        <w:gridCol w:w="2548"/>
        <w:gridCol w:w="2161"/>
        <w:gridCol w:w="2161"/>
        <w:gridCol w:w="2161"/>
      </w:tblGrid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од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331" w:type="pct"/>
          </w:tcPr>
          <w:p w:rsidR="003E6B6C" w:rsidRPr="00687A25" w:rsidRDefault="003E6B6C" w:rsidP="0043557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Кудрявцева Татьяна Викторовна</w:t>
            </w: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</w:t>
            </w:r>
          </w:p>
        </w:tc>
        <w:tc>
          <w:tcPr>
            <w:tcW w:w="1129" w:type="pct"/>
          </w:tcPr>
          <w:p w:rsidR="003E6B6C" w:rsidRDefault="003E6B6C" w:rsidP="00435574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7</w:t>
            </w:r>
          </w:p>
        </w:tc>
        <w:tc>
          <w:tcPr>
            <w:tcW w:w="1129" w:type="pct"/>
          </w:tcPr>
          <w:p w:rsidR="003E6B6C" w:rsidRPr="00687A25" w:rsidRDefault="003E6B6C" w:rsidP="00435574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4960</w:t>
            </w: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8</w:t>
            </w: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7360</w:t>
            </w: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19</w:t>
            </w: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0560</w:t>
            </w: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20</w:t>
            </w: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2600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E08B6"/>
    <w:rsid w:val="00334128"/>
    <w:rsid w:val="0037558A"/>
    <w:rsid w:val="003D76BC"/>
    <w:rsid w:val="003E6B6C"/>
    <w:rsid w:val="00403A0F"/>
    <w:rsid w:val="004162FE"/>
    <w:rsid w:val="00435574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8647-E4E2-4F7B-9E9E-F23F604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9</cp:revision>
  <cp:lastPrinted>2016-12-27T05:38:00Z</cp:lastPrinted>
  <dcterms:created xsi:type="dcterms:W3CDTF">2017-03-03T09:36:00Z</dcterms:created>
  <dcterms:modified xsi:type="dcterms:W3CDTF">2021-07-14T18:55:00Z</dcterms:modified>
</cp:coreProperties>
</file>